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D4" w:rsidRDefault="009C39D4" w:rsidP="009C39D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C636C2" w:rsidRPr="00C636C2" w:rsidRDefault="00C636C2" w:rsidP="00C63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636C2">
        <w:rPr>
          <w:rFonts w:ascii="Times New Roman" w:hAnsi="Times New Roman" w:cs="Times New Roman"/>
          <w:sz w:val="28"/>
          <w:szCs w:val="28"/>
        </w:rPr>
        <w:t xml:space="preserve"> семьях, исключенных из числа участников основного мероприятия</w:t>
      </w:r>
    </w:p>
    <w:p w:rsidR="00C636C2" w:rsidRPr="00C636C2" w:rsidRDefault="00C636C2" w:rsidP="00C63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36C2">
        <w:rPr>
          <w:rFonts w:ascii="Times New Roman" w:hAnsi="Times New Roman" w:cs="Times New Roman"/>
          <w:sz w:val="28"/>
          <w:szCs w:val="28"/>
        </w:rPr>
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связи с превышением одним из супругов либо родителей в неполной семье возраста 35 лет, и в которых возраст каждого из супругов либо родителя в неполной семье в 2018 году не превысил 39 лет в рамках реализации подпрограммы «Создание условий для</w:t>
      </w:r>
      <w:proofErr w:type="gramEnd"/>
      <w:r w:rsidRPr="00C636C2">
        <w:rPr>
          <w:rFonts w:ascii="Times New Roman" w:hAnsi="Times New Roman" w:cs="Times New Roman"/>
          <w:sz w:val="28"/>
          <w:szCs w:val="28"/>
        </w:rPr>
        <w:t xml:space="preserve"> обеспечения доступным и комфортным жильем граждан Ставропольского края государственной программы Ставропольского края «Развитие градостроительства, строительства и архитектуры</w:t>
      </w:r>
    </w:p>
    <w:p w:rsidR="009C39D4" w:rsidRPr="00C636C2" w:rsidRDefault="009C39D4" w:rsidP="00C636C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C636C2">
        <w:rPr>
          <w:rFonts w:ascii="Times New Roman" w:eastAsia="Arial Unicode MS" w:hAnsi="Times New Roman" w:cs="Times New Roman"/>
          <w:sz w:val="28"/>
          <w:szCs w:val="28"/>
        </w:rPr>
        <w:t xml:space="preserve">по состоянию на </w:t>
      </w:r>
      <w:r w:rsidR="00A94331" w:rsidRPr="00C636C2">
        <w:rPr>
          <w:rFonts w:ascii="Times New Roman" w:eastAsia="Arial Unicode MS" w:hAnsi="Times New Roman" w:cs="Times New Roman"/>
          <w:sz w:val="28"/>
          <w:szCs w:val="28"/>
        </w:rPr>
        <w:t xml:space="preserve">10 </w:t>
      </w:r>
      <w:r w:rsidR="0059548C" w:rsidRPr="00C636C2">
        <w:rPr>
          <w:rFonts w:ascii="Times New Roman" w:eastAsia="Arial Unicode MS" w:hAnsi="Times New Roman" w:cs="Times New Roman"/>
          <w:sz w:val="28"/>
          <w:szCs w:val="28"/>
        </w:rPr>
        <w:t>апреля</w:t>
      </w:r>
      <w:r w:rsidR="00A94331" w:rsidRPr="00C636C2">
        <w:rPr>
          <w:rFonts w:ascii="Times New Roman" w:eastAsia="Arial Unicode MS" w:hAnsi="Times New Roman" w:cs="Times New Roman"/>
          <w:sz w:val="28"/>
          <w:szCs w:val="28"/>
        </w:rPr>
        <w:t xml:space="preserve"> 2019</w:t>
      </w:r>
      <w:r w:rsidRPr="00C636C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9334DF" w:rsidRPr="00027E4A" w:rsidRDefault="009334DF" w:rsidP="009334DF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2503"/>
        <w:gridCol w:w="821"/>
        <w:gridCol w:w="1427"/>
        <w:gridCol w:w="2292"/>
        <w:gridCol w:w="1639"/>
      </w:tblGrid>
      <w:tr w:rsidR="009334DF" w:rsidRPr="00027E4A" w:rsidTr="0061787F">
        <w:trPr>
          <w:trHeight w:val="480"/>
        </w:trPr>
        <w:tc>
          <w:tcPr>
            <w:tcW w:w="813" w:type="dxa"/>
            <w:vMerge w:val="restart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3" w:type="dxa"/>
            <w:vMerge w:val="restart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Фамилия И.О. заявителя</w:t>
            </w:r>
          </w:p>
        </w:tc>
        <w:tc>
          <w:tcPr>
            <w:tcW w:w="2248" w:type="dxa"/>
            <w:gridSpan w:val="2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оличество членов молодой семьи (чел.)</w:t>
            </w:r>
          </w:p>
        </w:tc>
        <w:tc>
          <w:tcPr>
            <w:tcW w:w="2292" w:type="dxa"/>
            <w:vMerge w:val="restart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семьи на учет в качестве участника </w:t>
            </w:r>
            <w:r w:rsidR="00C636C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39" w:type="dxa"/>
            <w:vMerge w:val="restart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9334DF" w:rsidRPr="00027E4A" w:rsidTr="0061787F">
        <w:trPr>
          <w:trHeight w:val="480"/>
        </w:trPr>
        <w:tc>
          <w:tcPr>
            <w:tcW w:w="813" w:type="dxa"/>
            <w:vMerge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27" w:type="dxa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292" w:type="dxa"/>
            <w:vMerge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90C" w:rsidRPr="00F8590C" w:rsidTr="0061787F">
        <w:tc>
          <w:tcPr>
            <w:tcW w:w="813" w:type="dxa"/>
          </w:tcPr>
          <w:p w:rsidR="00F8590C" w:rsidRPr="00F8590C" w:rsidRDefault="0059548C" w:rsidP="00C63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F8590C" w:rsidRPr="00F8590C" w:rsidRDefault="0061787F" w:rsidP="00F8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ы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21" w:type="dxa"/>
          </w:tcPr>
          <w:p w:rsidR="00F8590C" w:rsidRPr="00F8590C" w:rsidRDefault="0061787F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F8590C" w:rsidRPr="00F8590C" w:rsidRDefault="0061787F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F8590C" w:rsidRPr="00F8590C" w:rsidRDefault="0061787F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639" w:type="dxa"/>
          </w:tcPr>
          <w:p w:rsidR="00F8590C" w:rsidRPr="00F8590C" w:rsidRDefault="00F8590C" w:rsidP="00C63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87F" w:rsidRPr="00F8590C" w:rsidTr="0061787F">
        <w:tc>
          <w:tcPr>
            <w:tcW w:w="813" w:type="dxa"/>
          </w:tcPr>
          <w:p w:rsidR="0061787F" w:rsidRDefault="0061787F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61787F" w:rsidRPr="00F8590C" w:rsidRDefault="0061787F" w:rsidP="00EC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С.П.</w:t>
            </w:r>
          </w:p>
        </w:tc>
        <w:tc>
          <w:tcPr>
            <w:tcW w:w="821" w:type="dxa"/>
          </w:tcPr>
          <w:p w:rsidR="0061787F" w:rsidRPr="00F8590C" w:rsidRDefault="0061787F" w:rsidP="00EC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61787F" w:rsidRPr="00F8590C" w:rsidRDefault="0061787F" w:rsidP="00EC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61787F" w:rsidRPr="00F8590C" w:rsidRDefault="0061787F" w:rsidP="00EC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639" w:type="dxa"/>
          </w:tcPr>
          <w:p w:rsidR="0061787F" w:rsidRPr="00F8590C" w:rsidRDefault="0061787F" w:rsidP="00C63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0DB" w:rsidRDefault="001E20DB" w:rsidP="00034436"/>
    <w:sectPr w:rsidR="001E20DB" w:rsidSect="0017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334DF"/>
    <w:rsid w:val="00001080"/>
    <w:rsid w:val="00017FFA"/>
    <w:rsid w:val="00027E4A"/>
    <w:rsid w:val="00034436"/>
    <w:rsid w:val="00092E28"/>
    <w:rsid w:val="000F0FC0"/>
    <w:rsid w:val="000F490B"/>
    <w:rsid w:val="00142473"/>
    <w:rsid w:val="00174B4D"/>
    <w:rsid w:val="001E20DB"/>
    <w:rsid w:val="00243AAD"/>
    <w:rsid w:val="0025583D"/>
    <w:rsid w:val="002A39C5"/>
    <w:rsid w:val="002C6566"/>
    <w:rsid w:val="00316574"/>
    <w:rsid w:val="00344C29"/>
    <w:rsid w:val="003B6B83"/>
    <w:rsid w:val="0040115B"/>
    <w:rsid w:val="004B480D"/>
    <w:rsid w:val="004E0B87"/>
    <w:rsid w:val="004E1F28"/>
    <w:rsid w:val="004E58E6"/>
    <w:rsid w:val="004E726B"/>
    <w:rsid w:val="004F580C"/>
    <w:rsid w:val="0050582C"/>
    <w:rsid w:val="00515C15"/>
    <w:rsid w:val="005247FA"/>
    <w:rsid w:val="0059548C"/>
    <w:rsid w:val="00595777"/>
    <w:rsid w:val="005A2592"/>
    <w:rsid w:val="005B2A94"/>
    <w:rsid w:val="005B72AA"/>
    <w:rsid w:val="0061787F"/>
    <w:rsid w:val="00620E8D"/>
    <w:rsid w:val="006A1188"/>
    <w:rsid w:val="006C22F0"/>
    <w:rsid w:val="00794A51"/>
    <w:rsid w:val="007A50AD"/>
    <w:rsid w:val="007A5B56"/>
    <w:rsid w:val="008026CD"/>
    <w:rsid w:val="00846308"/>
    <w:rsid w:val="00855B6B"/>
    <w:rsid w:val="00870183"/>
    <w:rsid w:val="00892CDC"/>
    <w:rsid w:val="008D07B9"/>
    <w:rsid w:val="008D6A43"/>
    <w:rsid w:val="009334DF"/>
    <w:rsid w:val="009407FB"/>
    <w:rsid w:val="00953788"/>
    <w:rsid w:val="009C39D4"/>
    <w:rsid w:val="00A1384D"/>
    <w:rsid w:val="00A31017"/>
    <w:rsid w:val="00A42B13"/>
    <w:rsid w:val="00A81884"/>
    <w:rsid w:val="00A94331"/>
    <w:rsid w:val="00AC5047"/>
    <w:rsid w:val="00B072DB"/>
    <w:rsid w:val="00B1732E"/>
    <w:rsid w:val="00B672F3"/>
    <w:rsid w:val="00C547BE"/>
    <w:rsid w:val="00C636C2"/>
    <w:rsid w:val="00C913A6"/>
    <w:rsid w:val="00CA237F"/>
    <w:rsid w:val="00CC08A5"/>
    <w:rsid w:val="00CC4303"/>
    <w:rsid w:val="00D35504"/>
    <w:rsid w:val="00D47142"/>
    <w:rsid w:val="00DA50C4"/>
    <w:rsid w:val="00DD59BA"/>
    <w:rsid w:val="00EC2674"/>
    <w:rsid w:val="00F25C80"/>
    <w:rsid w:val="00F3512A"/>
    <w:rsid w:val="00F3726C"/>
    <w:rsid w:val="00F44570"/>
    <w:rsid w:val="00F5344D"/>
    <w:rsid w:val="00F61508"/>
    <w:rsid w:val="00F8590C"/>
    <w:rsid w:val="00FA332B"/>
    <w:rsid w:val="00FE0F63"/>
    <w:rsid w:val="00FF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34D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2BB5-DB6E-42F3-B4A0-6EF20AAA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</dc:creator>
  <cp:keywords/>
  <dc:description/>
  <cp:lastModifiedBy>Елена Анатольевна</cp:lastModifiedBy>
  <cp:revision>37</cp:revision>
  <dcterms:created xsi:type="dcterms:W3CDTF">2016-07-25T13:17:00Z</dcterms:created>
  <dcterms:modified xsi:type="dcterms:W3CDTF">2019-04-04T08:33:00Z</dcterms:modified>
</cp:coreProperties>
</file>